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C9B8" w14:textId="77777777" w:rsidR="00CE2C3F" w:rsidRPr="00150653" w:rsidRDefault="00CE2C3F">
      <w:pPr>
        <w:rPr>
          <w:rFonts w:cstheme="minorHAnsi"/>
          <w:sz w:val="22"/>
          <w:szCs w:val="22"/>
          <w:lang w:val="es-ES_tradnl"/>
        </w:rPr>
      </w:pPr>
    </w:p>
    <w:p w14:paraId="02E549F5" w14:textId="77777777" w:rsidR="00A252F7" w:rsidRDefault="00A252F7" w:rsidP="00D15C81">
      <w:pPr>
        <w:jc w:val="center"/>
        <w:rPr>
          <w:rFonts w:cstheme="minorHAnsi"/>
          <w:b/>
          <w:bCs/>
          <w:sz w:val="22"/>
          <w:szCs w:val="22"/>
          <w:lang w:val="es-ES_tradnl"/>
        </w:rPr>
      </w:pPr>
    </w:p>
    <w:p w14:paraId="3152EF8E" w14:textId="77777777" w:rsidR="00A252F7" w:rsidRDefault="00A252F7" w:rsidP="00D15C81">
      <w:pPr>
        <w:jc w:val="center"/>
        <w:rPr>
          <w:rFonts w:cstheme="minorHAnsi"/>
          <w:b/>
          <w:bCs/>
          <w:sz w:val="22"/>
          <w:szCs w:val="22"/>
          <w:lang w:val="es-ES_tradnl"/>
        </w:rPr>
      </w:pPr>
    </w:p>
    <w:p w14:paraId="55BCF33A" w14:textId="77777777" w:rsidR="00A252F7" w:rsidRDefault="00A252F7" w:rsidP="00D15C81">
      <w:pPr>
        <w:jc w:val="center"/>
        <w:rPr>
          <w:rFonts w:cstheme="minorHAnsi"/>
          <w:b/>
          <w:bCs/>
          <w:sz w:val="22"/>
          <w:szCs w:val="22"/>
          <w:lang w:val="es-ES_tradnl"/>
        </w:rPr>
      </w:pPr>
    </w:p>
    <w:p w14:paraId="792B6FAE" w14:textId="6B2777BC" w:rsidR="00BE0A8C" w:rsidRDefault="00BE0A8C" w:rsidP="00BE0A8C">
      <w:pPr>
        <w:pStyle w:val="Ttulo1"/>
        <w:ind w:left="162"/>
      </w:pPr>
    </w:p>
    <w:p w14:paraId="56641538" w14:textId="12685DCD" w:rsidR="00BE0A8C" w:rsidRDefault="00BE0A8C" w:rsidP="00BE0A8C">
      <w:pPr>
        <w:pStyle w:val="Ttulo1"/>
        <w:ind w:left="162"/>
      </w:pPr>
      <w:r>
        <w:t>ANEXO I</w:t>
      </w:r>
    </w:p>
    <w:p w14:paraId="588EE746" w14:textId="77777777" w:rsidR="00BE0A8C" w:rsidRDefault="00BE0A8C" w:rsidP="00BE0A8C">
      <w:pPr>
        <w:jc w:val="center"/>
        <w:rPr>
          <w:rFonts w:cstheme="minorHAnsi"/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7D4B51C7" w14:textId="77777777" w:rsidR="00BE0A8C" w:rsidRPr="00A826DA" w:rsidRDefault="00BE0A8C" w:rsidP="00BE0A8C">
      <w:pPr>
        <w:jc w:val="center"/>
        <w:rPr>
          <w:rFonts w:cstheme="minorHAnsi"/>
          <w:b/>
          <w:bCs/>
          <w:color w:val="1F3864" w:themeColor="accent1" w:themeShade="80"/>
          <w:sz w:val="32"/>
          <w:szCs w:val="32"/>
          <w:lang w:val="es-ES_tradnl"/>
        </w:rPr>
      </w:pPr>
      <w:r w:rsidRPr="00A826DA">
        <w:rPr>
          <w:rFonts w:cstheme="minorHAnsi"/>
          <w:b/>
          <w:bCs/>
          <w:color w:val="1F3864" w:themeColor="accent1" w:themeShade="80"/>
          <w:sz w:val="32"/>
          <w:szCs w:val="32"/>
          <w:lang w:val="es-ES_tradnl"/>
        </w:rPr>
        <w:t xml:space="preserve">CONVOCATORIA DE PREMIOS TRABAJOS FIN DE GRADO Y FIN DE MÁSTER </w:t>
      </w:r>
    </w:p>
    <w:p w14:paraId="4D8D27F8" w14:textId="77777777" w:rsidR="00BE0A8C" w:rsidRPr="00A826DA" w:rsidRDefault="00BE0A8C" w:rsidP="00BE0A8C">
      <w:pPr>
        <w:jc w:val="center"/>
        <w:rPr>
          <w:rFonts w:cstheme="minorHAnsi"/>
          <w:b/>
          <w:bCs/>
          <w:color w:val="1F3864" w:themeColor="accent1" w:themeShade="80"/>
          <w:sz w:val="32"/>
          <w:szCs w:val="32"/>
          <w:lang w:val="es-ES_tradnl"/>
        </w:rPr>
      </w:pPr>
      <w:r w:rsidRPr="00A826DA">
        <w:rPr>
          <w:rFonts w:cstheme="minorHAnsi"/>
          <w:b/>
          <w:bCs/>
          <w:color w:val="1F3864" w:themeColor="accent1" w:themeShade="80"/>
          <w:sz w:val="32"/>
          <w:szCs w:val="32"/>
          <w:lang w:val="es-ES_tradnl"/>
        </w:rPr>
        <w:t xml:space="preserve">CÁTEDRA GABITEL SOBRE EL HIDRÓGENO </w:t>
      </w:r>
    </w:p>
    <w:p w14:paraId="3B43257E" w14:textId="77777777" w:rsidR="00BE0A8C" w:rsidRPr="00A826DA" w:rsidRDefault="00BE0A8C" w:rsidP="00BE0A8C">
      <w:pPr>
        <w:jc w:val="center"/>
        <w:rPr>
          <w:rFonts w:cstheme="minorHAnsi"/>
          <w:b/>
          <w:bCs/>
          <w:color w:val="1F3864" w:themeColor="accent1" w:themeShade="80"/>
          <w:sz w:val="32"/>
          <w:szCs w:val="32"/>
          <w:lang w:val="es-ES_tradnl"/>
        </w:rPr>
      </w:pPr>
      <w:r w:rsidRPr="00A826DA">
        <w:rPr>
          <w:rFonts w:cstheme="minorHAnsi"/>
          <w:b/>
          <w:bCs/>
          <w:color w:val="1F3864" w:themeColor="accent1" w:themeShade="80"/>
          <w:sz w:val="32"/>
          <w:szCs w:val="32"/>
          <w:lang w:val="es-ES_tradnl"/>
        </w:rPr>
        <w:t>UNIVERSIDAD DE HUELVA</w:t>
      </w:r>
    </w:p>
    <w:p w14:paraId="1A0228CB" w14:textId="77777777" w:rsidR="00BE0A8C" w:rsidRPr="00150653" w:rsidRDefault="00BE0A8C" w:rsidP="00BE0A8C">
      <w:pPr>
        <w:jc w:val="center"/>
        <w:rPr>
          <w:rFonts w:cstheme="minorHAnsi"/>
          <w:b/>
          <w:bCs/>
          <w:sz w:val="22"/>
          <w:szCs w:val="22"/>
          <w:lang w:val="es-ES_tradnl"/>
        </w:rPr>
      </w:pPr>
    </w:p>
    <w:p w14:paraId="5FE3BB4D" w14:textId="193971CC" w:rsidR="00BE0A8C" w:rsidRPr="00442198" w:rsidRDefault="00DF304E" w:rsidP="00BE0A8C">
      <w:pPr>
        <w:jc w:val="center"/>
        <w:rPr>
          <w:rFonts w:cstheme="minorHAnsi"/>
          <w:b/>
          <w:bCs/>
          <w:sz w:val="28"/>
          <w:szCs w:val="28"/>
          <w:lang w:val="es-ES_tradnl"/>
        </w:rPr>
      </w:pPr>
      <w:r>
        <w:rPr>
          <w:rFonts w:cstheme="minorHAnsi"/>
          <w:b/>
          <w:bCs/>
          <w:sz w:val="28"/>
          <w:szCs w:val="28"/>
          <w:lang w:val="es-ES_tradnl"/>
        </w:rPr>
        <w:t>I</w:t>
      </w:r>
      <w:r w:rsidR="00BE0A8C" w:rsidRPr="00442198">
        <w:rPr>
          <w:rFonts w:cstheme="minorHAnsi"/>
          <w:b/>
          <w:bCs/>
          <w:sz w:val="28"/>
          <w:szCs w:val="28"/>
          <w:lang w:val="es-ES_tradnl"/>
        </w:rPr>
        <w:t xml:space="preserve">I EDICIÓN - </w:t>
      </w:r>
      <w:r w:rsidR="00BE0A8C" w:rsidRPr="00442198">
        <w:rPr>
          <w:rFonts w:cstheme="minorHAnsi"/>
          <w:b/>
          <w:bCs/>
          <w:sz w:val="28"/>
          <w:szCs w:val="28"/>
          <w:u w:val="single"/>
          <w:lang w:val="es-ES_tradnl"/>
        </w:rPr>
        <w:t>CONVOCATORIA 202</w:t>
      </w:r>
      <w:r>
        <w:rPr>
          <w:rFonts w:cstheme="minorHAnsi"/>
          <w:b/>
          <w:bCs/>
          <w:sz w:val="28"/>
          <w:szCs w:val="28"/>
          <w:u w:val="single"/>
          <w:lang w:val="es-ES_tradnl"/>
        </w:rPr>
        <w:t>2</w:t>
      </w:r>
    </w:p>
    <w:p w14:paraId="3E9564B8" w14:textId="77777777" w:rsidR="00BE0A8C" w:rsidRDefault="00BE0A8C" w:rsidP="00BE0A8C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110"/>
        <w:gridCol w:w="5695"/>
      </w:tblGrid>
      <w:tr w:rsidR="00BE0A8C" w14:paraId="0422FE0F" w14:textId="77777777" w:rsidTr="00A37797">
        <w:trPr>
          <w:trHeight w:val="349"/>
        </w:trPr>
        <w:tc>
          <w:tcPr>
            <w:tcW w:w="9962" w:type="dxa"/>
            <w:gridSpan w:val="2"/>
            <w:shd w:val="clear" w:color="auto" w:fill="C5D9F0"/>
          </w:tcPr>
          <w:p w14:paraId="0445C854" w14:textId="77777777" w:rsidR="00BE0A8C" w:rsidRDefault="00BE0A8C" w:rsidP="00A37797">
            <w:pPr>
              <w:pStyle w:val="TableParagraph"/>
              <w:spacing w:before="6" w:line="323" w:lineRule="exact"/>
              <w:ind w:left="3201" w:right="963"/>
              <w:rPr>
                <w:b/>
                <w:sz w:val="28"/>
              </w:rPr>
            </w:pPr>
            <w:r>
              <w:rPr>
                <w:b/>
                <w:sz w:val="28"/>
              </w:rPr>
              <w:t>DATOS PERSONALES</w:t>
            </w:r>
          </w:p>
        </w:tc>
      </w:tr>
      <w:tr w:rsidR="00BE0A8C" w14:paraId="3EB7ABB3" w14:textId="77777777" w:rsidTr="00A37797">
        <w:trPr>
          <w:trHeight w:val="282"/>
        </w:trPr>
        <w:tc>
          <w:tcPr>
            <w:tcW w:w="9962" w:type="dxa"/>
            <w:gridSpan w:val="2"/>
          </w:tcPr>
          <w:p w14:paraId="4D793A20" w14:textId="77777777" w:rsidR="00BE0A8C" w:rsidRDefault="00BE0A8C" w:rsidP="00A377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</w:tr>
      <w:tr w:rsidR="00BE0A8C" w14:paraId="4A208379" w14:textId="77777777" w:rsidTr="00A37797">
        <w:trPr>
          <w:trHeight w:val="282"/>
        </w:trPr>
        <w:tc>
          <w:tcPr>
            <w:tcW w:w="9962" w:type="dxa"/>
            <w:gridSpan w:val="2"/>
          </w:tcPr>
          <w:p w14:paraId="2742D635" w14:textId="77777777" w:rsidR="00BE0A8C" w:rsidRDefault="00BE0A8C" w:rsidP="00A37797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pellidos:</w:t>
            </w:r>
          </w:p>
        </w:tc>
      </w:tr>
      <w:tr w:rsidR="00BE0A8C" w14:paraId="5B5729DC" w14:textId="77777777" w:rsidTr="00A37797">
        <w:trPr>
          <w:trHeight w:val="282"/>
        </w:trPr>
        <w:tc>
          <w:tcPr>
            <w:tcW w:w="4156" w:type="dxa"/>
          </w:tcPr>
          <w:p w14:paraId="5C609917" w14:textId="77777777" w:rsidR="00BE0A8C" w:rsidRPr="00D7374F" w:rsidRDefault="00BE0A8C" w:rsidP="00A377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NI:</w:t>
            </w:r>
          </w:p>
        </w:tc>
        <w:tc>
          <w:tcPr>
            <w:tcW w:w="5806" w:type="dxa"/>
          </w:tcPr>
          <w:p w14:paraId="00DDE2EC" w14:textId="77777777" w:rsidR="00BE0A8C" w:rsidRPr="00D7374F" w:rsidRDefault="00BE0A8C" w:rsidP="00A37797">
            <w:pPr>
              <w:pStyle w:val="TableParagrap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Fecha de nacimiento:</w:t>
            </w:r>
          </w:p>
        </w:tc>
      </w:tr>
      <w:tr w:rsidR="00BE0A8C" w14:paraId="7282F1B4" w14:textId="77777777" w:rsidTr="00A37797">
        <w:trPr>
          <w:trHeight w:val="284"/>
        </w:trPr>
        <w:tc>
          <w:tcPr>
            <w:tcW w:w="9962" w:type="dxa"/>
            <w:gridSpan w:val="2"/>
          </w:tcPr>
          <w:p w14:paraId="39EDCA9E" w14:textId="77777777" w:rsidR="00BE0A8C" w:rsidRDefault="00BE0A8C" w:rsidP="00A37797">
            <w:pPr>
              <w:pStyle w:val="TableParagraph"/>
              <w:spacing w:before="1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:</w:t>
            </w:r>
          </w:p>
        </w:tc>
      </w:tr>
      <w:tr w:rsidR="00BE0A8C" w14:paraId="66ECB893" w14:textId="77777777" w:rsidTr="00A37797">
        <w:trPr>
          <w:trHeight w:val="284"/>
        </w:trPr>
        <w:tc>
          <w:tcPr>
            <w:tcW w:w="4156" w:type="dxa"/>
          </w:tcPr>
          <w:p w14:paraId="247F6C38" w14:textId="77777777" w:rsidR="00BE0A8C" w:rsidRDefault="00BE0A8C" w:rsidP="00A37797">
            <w:pPr>
              <w:pStyle w:val="TableParagraph"/>
              <w:spacing w:before="1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calidad:</w:t>
            </w:r>
          </w:p>
        </w:tc>
        <w:tc>
          <w:tcPr>
            <w:tcW w:w="5806" w:type="dxa"/>
          </w:tcPr>
          <w:p w14:paraId="4767747D" w14:textId="77777777" w:rsidR="00BE0A8C" w:rsidRDefault="00BE0A8C" w:rsidP="00A37797">
            <w:pPr>
              <w:pStyle w:val="TableParagraph"/>
              <w:spacing w:before="1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vincia:</w:t>
            </w:r>
          </w:p>
        </w:tc>
      </w:tr>
      <w:tr w:rsidR="00BE0A8C" w14:paraId="00BC871D" w14:textId="77777777" w:rsidTr="00A37797">
        <w:trPr>
          <w:trHeight w:val="284"/>
        </w:trPr>
        <w:tc>
          <w:tcPr>
            <w:tcW w:w="9962" w:type="dxa"/>
            <w:gridSpan w:val="2"/>
          </w:tcPr>
          <w:p w14:paraId="2271BF17" w14:textId="77777777" w:rsidR="00BE0A8C" w:rsidRDefault="00BE0A8C" w:rsidP="00A37797">
            <w:pPr>
              <w:pStyle w:val="TableParagraph"/>
              <w:spacing w:before="1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 de contacto:</w:t>
            </w:r>
          </w:p>
        </w:tc>
      </w:tr>
      <w:tr w:rsidR="00BE0A8C" w14:paraId="7278B9A0" w14:textId="77777777" w:rsidTr="00A37797">
        <w:trPr>
          <w:trHeight w:val="282"/>
        </w:trPr>
        <w:tc>
          <w:tcPr>
            <w:tcW w:w="9962" w:type="dxa"/>
            <w:gridSpan w:val="2"/>
          </w:tcPr>
          <w:p w14:paraId="5B980806" w14:textId="77777777" w:rsidR="00BE0A8C" w:rsidRDefault="00BE0A8C" w:rsidP="00A377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reo electrónico:</w:t>
            </w:r>
          </w:p>
        </w:tc>
      </w:tr>
      <w:tr w:rsidR="00BE0A8C" w14:paraId="7BB22A77" w14:textId="77777777" w:rsidTr="00A37797">
        <w:trPr>
          <w:trHeight w:val="55"/>
        </w:trPr>
        <w:tc>
          <w:tcPr>
            <w:tcW w:w="9962" w:type="dxa"/>
            <w:gridSpan w:val="2"/>
          </w:tcPr>
          <w:p w14:paraId="1C762690" w14:textId="77777777" w:rsidR="00BE0A8C" w:rsidRDefault="00BE0A8C" w:rsidP="00A37797">
            <w:pPr>
              <w:pStyle w:val="TableParagraph"/>
              <w:spacing w:line="28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Universidad:</w:t>
            </w:r>
          </w:p>
        </w:tc>
      </w:tr>
      <w:tr w:rsidR="00BE0A8C" w14:paraId="065DF474" w14:textId="77777777" w:rsidTr="00A37797">
        <w:trPr>
          <w:trHeight w:val="55"/>
        </w:trPr>
        <w:tc>
          <w:tcPr>
            <w:tcW w:w="9962" w:type="dxa"/>
            <w:gridSpan w:val="2"/>
          </w:tcPr>
          <w:p w14:paraId="7D14145B" w14:textId="77777777" w:rsidR="00BE0A8C" w:rsidRDefault="00BE0A8C" w:rsidP="00A37797">
            <w:pPr>
              <w:pStyle w:val="TableParagraph"/>
              <w:spacing w:line="28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Titulación:</w:t>
            </w:r>
          </w:p>
        </w:tc>
      </w:tr>
    </w:tbl>
    <w:p w14:paraId="5D77B053" w14:textId="77777777" w:rsidR="00BE0A8C" w:rsidRDefault="00BE0A8C" w:rsidP="00BE0A8C">
      <w:pPr>
        <w:pStyle w:val="Textoindependiente"/>
        <w:spacing w:before="4"/>
        <w:rPr>
          <w:b/>
          <w:sz w:val="26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5679"/>
      </w:tblGrid>
      <w:tr w:rsidR="00BE0A8C" w14:paraId="45A5A57C" w14:textId="77777777" w:rsidTr="00A37797">
        <w:trPr>
          <w:trHeight w:val="349"/>
        </w:trPr>
        <w:tc>
          <w:tcPr>
            <w:tcW w:w="9962" w:type="dxa"/>
            <w:gridSpan w:val="2"/>
            <w:shd w:val="clear" w:color="auto" w:fill="C5D9F0"/>
          </w:tcPr>
          <w:p w14:paraId="53B4441B" w14:textId="77777777" w:rsidR="00BE0A8C" w:rsidRDefault="00BE0A8C" w:rsidP="00A37797">
            <w:pPr>
              <w:pStyle w:val="TableParagraph"/>
              <w:spacing w:before="6" w:line="323" w:lineRule="exact"/>
              <w:ind w:left="3201" w:right="3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OS TFG / TFM</w:t>
            </w:r>
          </w:p>
        </w:tc>
      </w:tr>
      <w:tr w:rsidR="00BE0A8C" w14:paraId="075E6BF5" w14:textId="77777777" w:rsidTr="00A37797">
        <w:trPr>
          <w:trHeight w:val="282"/>
        </w:trPr>
        <w:tc>
          <w:tcPr>
            <w:tcW w:w="4283" w:type="dxa"/>
          </w:tcPr>
          <w:p w14:paraId="7ECA728A" w14:textId="77777777" w:rsidR="00BE0A8C" w:rsidRDefault="00BE0A8C" w:rsidP="00A377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senta TFG:</w:t>
            </w:r>
          </w:p>
        </w:tc>
        <w:tc>
          <w:tcPr>
            <w:tcW w:w="5679" w:type="dxa"/>
          </w:tcPr>
          <w:p w14:paraId="379918EF" w14:textId="77777777" w:rsidR="00BE0A8C" w:rsidRDefault="00BE0A8C" w:rsidP="00A37797">
            <w:pPr>
              <w:pStyle w:val="TableParagraph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Presenta TFM:</w:t>
            </w:r>
          </w:p>
        </w:tc>
      </w:tr>
      <w:tr w:rsidR="00BE0A8C" w14:paraId="26B8D0CB" w14:textId="77777777" w:rsidTr="00A37797">
        <w:trPr>
          <w:trHeight w:val="282"/>
        </w:trPr>
        <w:tc>
          <w:tcPr>
            <w:tcW w:w="9962" w:type="dxa"/>
            <w:gridSpan w:val="2"/>
          </w:tcPr>
          <w:p w14:paraId="4C605565" w14:textId="77777777" w:rsidR="00BE0A8C" w:rsidRDefault="00BE0A8C" w:rsidP="00A377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ítulo del trabajo:</w:t>
            </w:r>
          </w:p>
        </w:tc>
      </w:tr>
      <w:tr w:rsidR="00BE0A8C" w14:paraId="6E3D933D" w14:textId="77777777" w:rsidTr="00A37797">
        <w:trPr>
          <w:trHeight w:val="282"/>
        </w:trPr>
        <w:tc>
          <w:tcPr>
            <w:tcW w:w="9962" w:type="dxa"/>
            <w:gridSpan w:val="2"/>
          </w:tcPr>
          <w:p w14:paraId="1B2ED211" w14:textId="77777777" w:rsidR="00BE0A8C" w:rsidRDefault="00BE0A8C" w:rsidP="00A37797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echa de defensa:</w:t>
            </w:r>
          </w:p>
        </w:tc>
      </w:tr>
      <w:tr w:rsidR="00BE0A8C" w14:paraId="6C93DE26" w14:textId="77777777" w:rsidTr="00A37797">
        <w:trPr>
          <w:trHeight w:val="282"/>
        </w:trPr>
        <w:tc>
          <w:tcPr>
            <w:tcW w:w="9962" w:type="dxa"/>
            <w:gridSpan w:val="2"/>
          </w:tcPr>
          <w:p w14:paraId="4B468CC9" w14:textId="77777777" w:rsidR="00BE0A8C" w:rsidRPr="00D7374F" w:rsidRDefault="00BE0A8C" w:rsidP="00A37797">
            <w:pPr>
              <w:pStyle w:val="TableParagraph"/>
              <w:rPr>
                <w:b/>
                <w:sz w:val="24"/>
                <w:lang w:val="es-ES"/>
              </w:rPr>
            </w:pPr>
            <w:r w:rsidRPr="00D7374F">
              <w:rPr>
                <w:b/>
                <w:sz w:val="24"/>
                <w:lang w:val="es-ES"/>
              </w:rPr>
              <w:t>Tutor/a o Director/a:</w:t>
            </w:r>
          </w:p>
        </w:tc>
      </w:tr>
      <w:tr w:rsidR="00BE0A8C" w14:paraId="404C6433" w14:textId="77777777" w:rsidTr="00A37797">
        <w:trPr>
          <w:trHeight w:val="284"/>
        </w:trPr>
        <w:tc>
          <w:tcPr>
            <w:tcW w:w="9962" w:type="dxa"/>
            <w:gridSpan w:val="2"/>
          </w:tcPr>
          <w:p w14:paraId="7FBE3D8E" w14:textId="77777777" w:rsidR="00BE0A8C" w:rsidRDefault="00BE0A8C" w:rsidP="00A37797">
            <w:pPr>
              <w:pStyle w:val="TableParagraph"/>
              <w:spacing w:before="1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lificación obtenida:</w:t>
            </w:r>
          </w:p>
        </w:tc>
      </w:tr>
      <w:tr w:rsidR="00BE0A8C" w14:paraId="7BA19FB6" w14:textId="77777777" w:rsidTr="00A37797">
        <w:trPr>
          <w:trHeight w:val="282"/>
        </w:trPr>
        <w:tc>
          <w:tcPr>
            <w:tcW w:w="9962" w:type="dxa"/>
            <w:gridSpan w:val="2"/>
          </w:tcPr>
          <w:p w14:paraId="4DACDCDB" w14:textId="77777777" w:rsidR="00BE0A8C" w:rsidRDefault="00BE0A8C" w:rsidP="00A377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mática:</w:t>
            </w:r>
          </w:p>
        </w:tc>
      </w:tr>
      <w:tr w:rsidR="00BE0A8C" w14:paraId="5052685F" w14:textId="77777777" w:rsidTr="008A68AE">
        <w:trPr>
          <w:trHeight w:val="2105"/>
        </w:trPr>
        <w:tc>
          <w:tcPr>
            <w:tcW w:w="9962" w:type="dxa"/>
            <w:gridSpan w:val="2"/>
          </w:tcPr>
          <w:p w14:paraId="3AD27DBA" w14:textId="262D9522" w:rsidR="00BE0A8C" w:rsidRDefault="00BE0A8C" w:rsidP="008A68AE">
            <w:pPr>
              <w:pStyle w:val="TableParagraph"/>
              <w:spacing w:line="28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sumen</w:t>
            </w:r>
            <w:r w:rsidR="00F6074E">
              <w:rPr>
                <w:b/>
                <w:sz w:val="24"/>
              </w:rPr>
              <w:t xml:space="preserve"> (máximo </w:t>
            </w:r>
            <w:r w:rsidR="008A68AE">
              <w:rPr>
                <w:b/>
                <w:sz w:val="24"/>
              </w:rPr>
              <w:t>500 palabras)</w:t>
            </w:r>
            <w:r>
              <w:rPr>
                <w:b/>
                <w:sz w:val="24"/>
              </w:rPr>
              <w:t>:</w:t>
            </w:r>
          </w:p>
          <w:p w14:paraId="382E25A2" w14:textId="77777777" w:rsidR="00BE0A8C" w:rsidRDefault="00BE0A8C" w:rsidP="00A37797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  <w:p w14:paraId="5D668241" w14:textId="77777777" w:rsidR="00BE0A8C" w:rsidRDefault="00BE0A8C" w:rsidP="00A37797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  <w:p w14:paraId="409FDF9D" w14:textId="77777777" w:rsidR="00BE0A8C" w:rsidRDefault="00BE0A8C" w:rsidP="00A37797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</w:tc>
      </w:tr>
    </w:tbl>
    <w:p w14:paraId="047AD24B" w14:textId="77777777" w:rsidR="00BE0A8C" w:rsidRDefault="00BE0A8C" w:rsidP="00BE0A8C">
      <w:pPr>
        <w:pStyle w:val="Textoindependiente"/>
        <w:spacing w:before="11"/>
        <w:rPr>
          <w:b/>
          <w:sz w:val="23"/>
        </w:rPr>
      </w:pPr>
    </w:p>
    <w:p w14:paraId="5C24A96B" w14:textId="77777777" w:rsidR="00605713" w:rsidRPr="007417FA" w:rsidRDefault="00605713" w:rsidP="00605713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b/>
          <w:sz w:val="18"/>
          <w:szCs w:val="18"/>
        </w:rPr>
      </w:pPr>
      <w:r w:rsidRPr="007417FA">
        <w:rPr>
          <w:rFonts w:ascii="Tahoma" w:hAnsi="Tahoma" w:cs="Tahoma"/>
          <w:b/>
          <w:sz w:val="18"/>
          <w:szCs w:val="18"/>
        </w:rPr>
        <w:t>¿Se ha presentado a otra Convocatoria de los Premios TFG Y TFM Curso académico 2021/2022 de las Cátedras de la Universidad de Huelva?</w:t>
      </w:r>
    </w:p>
    <w:p w14:paraId="05844697" w14:textId="77777777" w:rsidR="00605713" w:rsidRPr="0045724A" w:rsidRDefault="00605713" w:rsidP="00605713">
      <w:pPr>
        <w:pStyle w:val="Prrafodelista"/>
        <w:ind w:left="1032"/>
        <w:jc w:val="both"/>
        <w:rPr>
          <w:rFonts w:ascii="Tahoma" w:hAnsi="Tahoma" w:cs="Tahoma"/>
          <w:sz w:val="18"/>
          <w:szCs w:val="18"/>
        </w:rPr>
      </w:pPr>
    </w:p>
    <w:p w14:paraId="3E94C4BB" w14:textId="77777777" w:rsidR="00605713" w:rsidRPr="0045724A" w:rsidRDefault="00605713" w:rsidP="00605713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45724A">
        <w:rPr>
          <w:rFonts w:ascii="Tahoma" w:hAnsi="Tahoma" w:cs="Tahoma"/>
          <w:sz w:val="18"/>
          <w:szCs w:val="18"/>
        </w:rPr>
        <w:t>No</w:t>
      </w:r>
    </w:p>
    <w:p w14:paraId="6C4C0469" w14:textId="77777777" w:rsidR="00605713" w:rsidRPr="0045724A" w:rsidRDefault="00605713" w:rsidP="00605713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45724A">
        <w:rPr>
          <w:rFonts w:ascii="Tahoma" w:hAnsi="Tahoma" w:cs="Tahoma"/>
          <w:sz w:val="18"/>
          <w:szCs w:val="18"/>
        </w:rPr>
        <w:t>Si. Cátedra</w:t>
      </w:r>
      <w:r>
        <w:rPr>
          <w:rFonts w:ascii="Tahoma" w:hAnsi="Tahoma" w:cs="Tahoma"/>
          <w:sz w:val="18"/>
          <w:szCs w:val="18"/>
        </w:rPr>
        <w:t xml:space="preserve"> </w:t>
      </w:r>
      <w:r w:rsidRPr="0045724A">
        <w:rPr>
          <w:rFonts w:ascii="Tahoma" w:hAnsi="Tahoma" w:cs="Tahoma"/>
          <w:sz w:val="18"/>
          <w:szCs w:val="18"/>
        </w:rPr>
        <w:t>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3076E464" w14:textId="77777777" w:rsidR="00605713" w:rsidRDefault="00605713" w:rsidP="00BE0A8C">
      <w:pPr>
        <w:spacing w:before="51"/>
        <w:ind w:left="359"/>
        <w:rPr>
          <w:bCs/>
        </w:rPr>
      </w:pPr>
    </w:p>
    <w:p w14:paraId="76E22930" w14:textId="1FBCFE5C" w:rsidR="00BE0A8C" w:rsidRPr="00D44084" w:rsidRDefault="00BE0A8C" w:rsidP="00BE0A8C">
      <w:pPr>
        <w:spacing w:before="51"/>
        <w:ind w:left="359"/>
        <w:rPr>
          <w:bCs/>
        </w:rPr>
      </w:pPr>
      <w:r w:rsidRPr="00D44084">
        <w:rPr>
          <w:bCs/>
        </w:rPr>
        <w:t>En…………………</w:t>
      </w:r>
      <w:r>
        <w:rPr>
          <w:bCs/>
        </w:rPr>
        <w:t>………………</w:t>
      </w:r>
      <w:r w:rsidRPr="00D44084">
        <w:rPr>
          <w:bCs/>
        </w:rPr>
        <w:t>…………… a …</w:t>
      </w:r>
      <w:r>
        <w:rPr>
          <w:bCs/>
        </w:rPr>
        <w:t>.</w:t>
      </w:r>
      <w:r w:rsidRPr="00D44084">
        <w:rPr>
          <w:bCs/>
        </w:rPr>
        <w:t>…</w:t>
      </w:r>
      <w:r>
        <w:rPr>
          <w:bCs/>
        </w:rPr>
        <w:t>….</w:t>
      </w:r>
      <w:r w:rsidRPr="00D44084">
        <w:rPr>
          <w:bCs/>
        </w:rPr>
        <w:t>…. de …………</w:t>
      </w:r>
      <w:r>
        <w:rPr>
          <w:bCs/>
        </w:rPr>
        <w:t>………………………</w:t>
      </w:r>
      <w:r w:rsidRPr="00D44084">
        <w:rPr>
          <w:bCs/>
        </w:rPr>
        <w:t>……… de ……</w:t>
      </w:r>
      <w:r>
        <w:rPr>
          <w:bCs/>
        </w:rPr>
        <w:t>……….</w:t>
      </w:r>
      <w:r w:rsidRPr="00D44084">
        <w:rPr>
          <w:bCs/>
        </w:rPr>
        <w:t>…….</w:t>
      </w:r>
    </w:p>
    <w:p w14:paraId="5D52FB24" w14:textId="77777777" w:rsidR="00BE0A8C" w:rsidRPr="00D44084" w:rsidRDefault="00BE0A8C" w:rsidP="00BE0A8C">
      <w:pPr>
        <w:pStyle w:val="Textoindependiente"/>
        <w:spacing w:before="2"/>
        <w:rPr>
          <w:bCs/>
          <w:sz w:val="32"/>
        </w:rPr>
      </w:pPr>
    </w:p>
    <w:p w14:paraId="537972B6" w14:textId="77777777" w:rsidR="00BE0A8C" w:rsidRPr="00D44084" w:rsidRDefault="00BE0A8C" w:rsidP="00BE0A8C">
      <w:pPr>
        <w:spacing w:before="1"/>
        <w:ind w:left="1079"/>
        <w:rPr>
          <w:bCs/>
        </w:rPr>
      </w:pPr>
      <w:r w:rsidRPr="00D44084">
        <w:rPr>
          <w:bCs/>
        </w:rPr>
        <w:t>Fdo.:</w:t>
      </w:r>
    </w:p>
    <w:p w14:paraId="753299C3" w14:textId="77777777" w:rsidR="00BE0A8C" w:rsidRDefault="00BE0A8C" w:rsidP="00BE0A8C">
      <w:pPr>
        <w:rPr>
          <w:bCs/>
        </w:rPr>
      </w:pPr>
    </w:p>
    <w:p w14:paraId="4531063E" w14:textId="77777777" w:rsidR="00BE0A8C" w:rsidRDefault="00BE0A8C" w:rsidP="00BE0A8C">
      <w:pPr>
        <w:ind w:hanging="284"/>
        <w:jc w:val="center"/>
        <w:rPr>
          <w:sz w:val="21"/>
          <w:szCs w:val="21"/>
        </w:rPr>
      </w:pPr>
      <w:r w:rsidRPr="00150653">
        <w:rPr>
          <w:sz w:val="21"/>
          <w:szCs w:val="21"/>
        </w:rPr>
        <w:t xml:space="preserve">A la atención de CÁTEDRA </w:t>
      </w:r>
      <w:r>
        <w:rPr>
          <w:sz w:val="21"/>
          <w:szCs w:val="21"/>
        </w:rPr>
        <w:t>GABITEL SOBRE EL HIDRÓGENO</w:t>
      </w:r>
    </w:p>
    <w:p w14:paraId="04C9500B" w14:textId="77777777" w:rsidR="00BE0A8C" w:rsidRDefault="00BE0A8C" w:rsidP="00BE0A8C">
      <w:pPr>
        <w:ind w:hanging="284"/>
        <w:jc w:val="center"/>
        <w:rPr>
          <w:sz w:val="21"/>
          <w:szCs w:val="21"/>
        </w:rPr>
      </w:pPr>
    </w:p>
    <w:p w14:paraId="3A106F77" w14:textId="77777777" w:rsidR="00BE0A8C" w:rsidRDefault="00BE0A8C" w:rsidP="00BE0A8C">
      <w:pPr>
        <w:ind w:hanging="284"/>
        <w:jc w:val="center"/>
        <w:rPr>
          <w:sz w:val="21"/>
          <w:szCs w:val="21"/>
        </w:rPr>
      </w:pPr>
    </w:p>
    <w:p w14:paraId="23910E49" w14:textId="77777777" w:rsidR="00BE0A8C" w:rsidRDefault="00BE0A8C" w:rsidP="00BE0A8C">
      <w:pPr>
        <w:ind w:hanging="284"/>
        <w:jc w:val="center"/>
        <w:rPr>
          <w:sz w:val="21"/>
          <w:szCs w:val="21"/>
        </w:rPr>
      </w:pPr>
    </w:p>
    <w:p w14:paraId="0EDDC922" w14:textId="77777777" w:rsidR="00BE0A8C" w:rsidRDefault="00BE0A8C" w:rsidP="00BE0A8C">
      <w:pPr>
        <w:ind w:hanging="284"/>
        <w:jc w:val="center"/>
        <w:rPr>
          <w:sz w:val="21"/>
          <w:szCs w:val="21"/>
        </w:rPr>
      </w:pPr>
    </w:p>
    <w:p w14:paraId="6D79E32F" w14:textId="77777777" w:rsidR="00BE0A8C" w:rsidRDefault="00BE0A8C" w:rsidP="00BE0A8C">
      <w:pPr>
        <w:ind w:hanging="284"/>
        <w:jc w:val="center"/>
        <w:rPr>
          <w:sz w:val="21"/>
          <w:szCs w:val="21"/>
        </w:rPr>
      </w:pPr>
    </w:p>
    <w:p w14:paraId="780D6700" w14:textId="77777777" w:rsidR="00BE0A8C" w:rsidRPr="00150653" w:rsidRDefault="00BE0A8C" w:rsidP="00BE0A8C">
      <w:pPr>
        <w:ind w:hanging="284"/>
        <w:jc w:val="center"/>
      </w:pPr>
    </w:p>
    <w:p w14:paraId="476C7962" w14:textId="77777777" w:rsidR="002F6A75" w:rsidRDefault="002F6A75" w:rsidP="008A68AE">
      <w:pPr>
        <w:spacing w:line="330" w:lineRule="exact"/>
        <w:ind w:right="-30"/>
        <w:jc w:val="center"/>
        <w:rPr>
          <w:b/>
          <w:sz w:val="32"/>
        </w:rPr>
      </w:pPr>
    </w:p>
    <w:p w14:paraId="35355E9E" w14:textId="1773901D" w:rsidR="00BE0A8C" w:rsidRDefault="00BE0A8C" w:rsidP="008A68AE">
      <w:pPr>
        <w:spacing w:line="330" w:lineRule="exact"/>
        <w:ind w:right="-3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NEXO II</w:t>
      </w:r>
    </w:p>
    <w:p w14:paraId="5B7B915D" w14:textId="46F65976" w:rsidR="00BE0A8C" w:rsidRDefault="00BE0A8C" w:rsidP="00BE0A8C">
      <w:pPr>
        <w:tabs>
          <w:tab w:val="left" w:pos="10206"/>
        </w:tabs>
        <w:spacing w:before="261"/>
        <w:ind w:right="-11"/>
        <w:jc w:val="center"/>
        <w:rPr>
          <w:b/>
        </w:rPr>
      </w:pPr>
      <w:r>
        <w:rPr>
          <w:b/>
        </w:rPr>
        <w:t>MODELO DE DECLARACIÓN JURADA</w:t>
      </w:r>
    </w:p>
    <w:p w14:paraId="2E847EF1" w14:textId="77777777" w:rsidR="00BE0A8C" w:rsidRDefault="00BE0A8C" w:rsidP="00BE0A8C">
      <w:pPr>
        <w:pStyle w:val="Textoindependiente"/>
        <w:spacing w:before="5"/>
        <w:rPr>
          <w:b/>
          <w:sz w:val="16"/>
        </w:rPr>
      </w:pPr>
    </w:p>
    <w:p w14:paraId="2C06BB71" w14:textId="0BA6DFB4" w:rsidR="00BE0A8C" w:rsidRPr="00D7374F" w:rsidRDefault="00BE0A8C" w:rsidP="00BE0A8C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sz w:val="23"/>
        </w:rPr>
        <w:t>D/Dña.</w:t>
      </w:r>
      <w:r>
        <w:rPr>
          <w:sz w:val="23"/>
        </w:rPr>
        <w:tab/>
        <w:t>……………………………………………………………………………….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……………………....………...…….. y letra …………., con</w:t>
      </w:r>
      <w:r>
        <w:rPr>
          <w:spacing w:val="-5"/>
        </w:rPr>
        <w:t xml:space="preserve"> </w:t>
      </w:r>
      <w:r>
        <w:t>domici</w:t>
      </w:r>
      <w:r>
        <w:lastRenderedPageBreak/>
        <w:t>lio</w:t>
      </w:r>
      <w:r>
        <w:rPr>
          <w:spacing w:val="-1"/>
        </w:rPr>
        <w:t xml:space="preserve"> </w:t>
      </w:r>
      <w:r>
        <w:t>en ……………………………………………………………………………………………………………………………….. de la localidad de ……………………………………………………………………………………………………..  provincia de ……….……..…………</w:t>
      </w:r>
    </w:p>
    <w:p w14:paraId="1951BA5D" w14:textId="77777777" w:rsidR="00BE0A8C" w:rsidRDefault="00BE0A8C" w:rsidP="00BE0A8C">
      <w:pPr>
        <w:pStyle w:val="Textoindependiente"/>
        <w:spacing w:before="1"/>
        <w:rPr>
          <w:sz w:val="20"/>
        </w:rPr>
      </w:pPr>
    </w:p>
    <w:p w14:paraId="6F67533B" w14:textId="77777777" w:rsidR="00BE0A8C" w:rsidRDefault="00BE0A8C" w:rsidP="00BE0A8C">
      <w:pPr>
        <w:ind w:left="359"/>
      </w:pPr>
      <w:r>
        <w:t>Declaro que:</w:t>
      </w:r>
    </w:p>
    <w:p w14:paraId="69F0E947" w14:textId="77777777" w:rsidR="00BE0A8C" w:rsidRDefault="00BE0A8C" w:rsidP="00BE0A8C">
      <w:pPr>
        <w:pStyle w:val="Textoindependiente"/>
        <w:spacing w:before="1"/>
        <w:rPr>
          <w:sz w:val="24"/>
        </w:rPr>
      </w:pPr>
    </w:p>
    <w:p w14:paraId="5A3249E5" w14:textId="77777777" w:rsidR="00BE0A8C" w:rsidRDefault="00BE0A8C" w:rsidP="00BE0A8C">
      <w:pPr>
        <w:spacing w:line="254" w:lineRule="auto"/>
        <w:ind w:left="1276" w:right="-7" w:hanging="209"/>
        <w:jc w:val="both"/>
      </w:pPr>
      <w:r>
        <w:rPr>
          <w:rFonts w:ascii="Symbol" w:hAnsi="Symbol"/>
        </w:rPr>
        <w:t></w:t>
      </w:r>
      <w:r>
        <w:rPr>
          <w:rFonts w:ascii="Times New Roman" w:hAnsi="Times New Roman"/>
        </w:rPr>
        <w:t xml:space="preserve"> </w:t>
      </w:r>
      <w:r>
        <w:t xml:space="preserve">Autorizo a la Cátedra </w:t>
      </w:r>
      <w:r>
        <w:rPr>
          <w:sz w:val="23"/>
          <w:szCs w:val="23"/>
        </w:rPr>
        <w:t>Gabitel sobre el Hidrógeno de la Universidad de Huelva</w:t>
      </w:r>
      <w:r>
        <w:t xml:space="preserve"> para que me realice fotos durante las actividades que se desarrollen en relación con esta convocatoria, así como que puedan ser difundidas por cualquier medio, siempre con carácter gratuito.</w:t>
      </w:r>
    </w:p>
    <w:p w14:paraId="5649AEC1" w14:textId="77777777" w:rsidR="00BE0A8C" w:rsidRDefault="00BE0A8C" w:rsidP="00BE0A8C">
      <w:pPr>
        <w:spacing w:line="254" w:lineRule="auto"/>
        <w:ind w:left="1276" w:right="-7" w:hanging="209"/>
        <w:jc w:val="both"/>
      </w:pPr>
      <w:r w:rsidRPr="006A31A8">
        <w:rPr>
          <w:rFonts w:ascii="Symbol" w:hAnsi="Symbol"/>
        </w:rPr>
        <w:t></w:t>
      </w:r>
      <w:r w:rsidRPr="006A31A8">
        <w:rPr>
          <w:rFonts w:ascii="Symbol" w:hAnsi="Symbol"/>
        </w:rPr>
        <w:t></w:t>
      </w:r>
      <w:r>
        <w:t xml:space="preserve">Conozco, acepto y cumplo las bases para participar en la I Edición de Premios a Trabajos de Fin de Grado y Fin de Máster de la Cátedra </w:t>
      </w:r>
      <w:r w:rsidRPr="006A31A8">
        <w:rPr>
          <w:sz w:val="23"/>
          <w:szCs w:val="23"/>
        </w:rPr>
        <w:t>Gabitel sobre el Hidrógeno de la Universidad de Huelva</w:t>
      </w:r>
      <w:r>
        <w:t>.</w:t>
      </w:r>
    </w:p>
    <w:p w14:paraId="63C216C6" w14:textId="77777777" w:rsidR="00BE0A8C" w:rsidRDefault="00BE0A8C" w:rsidP="00BE0A8C">
      <w:pPr>
        <w:pStyle w:val="Prrafodelista"/>
        <w:widowControl w:val="0"/>
        <w:tabs>
          <w:tab w:val="left" w:pos="1080"/>
        </w:tabs>
        <w:autoSpaceDE w:val="0"/>
        <w:autoSpaceDN w:val="0"/>
        <w:spacing w:before="26"/>
        <w:ind w:left="1079"/>
        <w:contextualSpacing w:val="0"/>
        <w:jc w:val="both"/>
      </w:pPr>
      <w:r w:rsidRPr="006A31A8"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t>Soy el/la autor/a del trabajo presentado y no he obtenido información</w:t>
      </w:r>
      <w:r>
        <w:rPr>
          <w:spacing w:val="-9"/>
        </w:rPr>
        <w:t xml:space="preserve"> </w:t>
      </w:r>
      <w:r>
        <w:t>privilegiada.</w:t>
      </w:r>
    </w:p>
    <w:p w14:paraId="27F0A304" w14:textId="77777777" w:rsidR="00BE0A8C" w:rsidRDefault="00BE0A8C" w:rsidP="00BE0A8C">
      <w:pPr>
        <w:widowControl w:val="0"/>
        <w:tabs>
          <w:tab w:val="left" w:pos="1079"/>
          <w:tab w:val="left" w:pos="1080"/>
        </w:tabs>
        <w:autoSpaceDE w:val="0"/>
        <w:autoSpaceDN w:val="0"/>
        <w:spacing w:before="98" w:line="235" w:lineRule="auto"/>
        <w:ind w:left="1276" w:right="-7" w:hanging="1276"/>
        <w:jc w:val="both"/>
      </w:pPr>
      <w:r>
        <w:tab/>
      </w:r>
      <w:r w:rsidRPr="006A31A8"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t>Me hago responsable ante cualquier reclamación sobre propiedad intelectual o utilización de información y/o documentación de propiedad</w:t>
      </w:r>
      <w:r w:rsidRPr="004F0025">
        <w:rPr>
          <w:spacing w:val="-11"/>
        </w:rPr>
        <w:t xml:space="preserve"> </w:t>
      </w:r>
      <w:r>
        <w:t>privada.</w:t>
      </w:r>
    </w:p>
    <w:p w14:paraId="55AA984F" w14:textId="77777777" w:rsidR="00BE0A8C" w:rsidRDefault="00BE0A8C" w:rsidP="00BE0A8C">
      <w:pPr>
        <w:widowControl w:val="0"/>
        <w:tabs>
          <w:tab w:val="left" w:pos="1079"/>
          <w:tab w:val="left" w:pos="1080"/>
        </w:tabs>
        <w:autoSpaceDE w:val="0"/>
        <w:autoSpaceDN w:val="0"/>
        <w:spacing w:before="103" w:line="232" w:lineRule="auto"/>
        <w:ind w:left="1134" w:right="-7" w:hanging="141"/>
        <w:jc w:val="both"/>
      </w:pPr>
      <w:r>
        <w:tab/>
      </w:r>
      <w:r w:rsidRPr="006A31A8"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t>Me comprometo a informar de cualquier cambio o situación que pudiera</w:t>
      </w:r>
      <w:r w:rsidRPr="004F0025">
        <w:rPr>
          <w:spacing w:val="-37"/>
        </w:rPr>
        <w:t xml:space="preserve"> </w:t>
      </w:r>
      <w:r>
        <w:t>verse modificada y afectar a dicha</w:t>
      </w:r>
      <w:r w:rsidRPr="004F0025">
        <w:rPr>
          <w:spacing w:val="-3"/>
        </w:rPr>
        <w:t xml:space="preserve"> </w:t>
      </w:r>
      <w:r>
        <w:t>convocatoria.</w:t>
      </w:r>
    </w:p>
    <w:p w14:paraId="0CA1EFF6" w14:textId="77777777" w:rsidR="00BE0A8C" w:rsidRDefault="00BE0A8C" w:rsidP="00BE0A8C">
      <w:pPr>
        <w:widowControl w:val="0"/>
        <w:tabs>
          <w:tab w:val="left" w:pos="1079"/>
          <w:tab w:val="left" w:pos="1080"/>
        </w:tabs>
        <w:autoSpaceDE w:val="0"/>
        <w:autoSpaceDN w:val="0"/>
        <w:spacing w:before="49"/>
      </w:pPr>
      <w:r>
        <w:tab/>
      </w:r>
      <w:r w:rsidRPr="006A31A8"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t>La información y documentación presentada es</w:t>
      </w:r>
      <w:r w:rsidRPr="004F0025">
        <w:rPr>
          <w:spacing w:val="-5"/>
        </w:rPr>
        <w:t xml:space="preserve"> </w:t>
      </w:r>
      <w:r>
        <w:t>fidedigna.</w:t>
      </w:r>
    </w:p>
    <w:p w14:paraId="3B7F5B01" w14:textId="77777777" w:rsidR="00BE0A8C" w:rsidRDefault="00BE0A8C" w:rsidP="00BE0A8C">
      <w:pPr>
        <w:widowControl w:val="0"/>
        <w:tabs>
          <w:tab w:val="left" w:pos="1079"/>
          <w:tab w:val="left" w:pos="1080"/>
        </w:tabs>
        <w:autoSpaceDE w:val="0"/>
        <w:autoSpaceDN w:val="0"/>
        <w:spacing w:before="43"/>
      </w:pPr>
      <w:r>
        <w:tab/>
      </w:r>
      <w:r w:rsidRPr="006A31A8"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t>Aceptaré la decisión de la entidad</w:t>
      </w:r>
      <w:r w:rsidRPr="004F0025">
        <w:rPr>
          <w:spacing w:val="1"/>
        </w:rPr>
        <w:t xml:space="preserve"> </w:t>
      </w:r>
      <w:r>
        <w:t>organizadora.</w:t>
      </w:r>
    </w:p>
    <w:p w14:paraId="1FD2F667" w14:textId="77777777" w:rsidR="00BE0A8C" w:rsidRDefault="00BE0A8C" w:rsidP="00BE0A8C">
      <w:pPr>
        <w:pStyle w:val="Textoindependiente"/>
        <w:rPr>
          <w:sz w:val="24"/>
        </w:rPr>
      </w:pPr>
    </w:p>
    <w:p w14:paraId="7B439A5E" w14:textId="77777777" w:rsidR="00BE0A8C" w:rsidRDefault="00BE0A8C" w:rsidP="00BE0A8C">
      <w:pPr>
        <w:pStyle w:val="Textoindependiente"/>
        <w:rPr>
          <w:sz w:val="24"/>
        </w:rPr>
      </w:pPr>
    </w:p>
    <w:p w14:paraId="6B85F6E4" w14:textId="77777777" w:rsidR="00BE0A8C" w:rsidRDefault="00BE0A8C" w:rsidP="00BE0A8C">
      <w:pPr>
        <w:tabs>
          <w:tab w:val="left" w:leader="dot" w:pos="8614"/>
        </w:tabs>
        <w:spacing w:before="206"/>
        <w:ind w:left="359"/>
        <w:rPr>
          <w:spacing w:val="-3"/>
          <w:sz w:val="23"/>
        </w:rPr>
      </w:pPr>
      <w:r>
        <w:rPr>
          <w:sz w:val="23"/>
        </w:rPr>
        <w:t>Y para que así conste a los efectos oportunos, firmo la presente</w:t>
      </w:r>
      <w:r>
        <w:rPr>
          <w:spacing w:val="-23"/>
          <w:sz w:val="23"/>
        </w:rPr>
        <w:t xml:space="preserve"> </w:t>
      </w:r>
      <w:r>
        <w:rPr>
          <w:sz w:val="23"/>
        </w:rPr>
        <w:t>declaración</w:t>
      </w:r>
      <w:r>
        <w:rPr>
          <w:spacing w:val="-3"/>
          <w:sz w:val="23"/>
        </w:rPr>
        <w:t xml:space="preserve"> </w:t>
      </w:r>
    </w:p>
    <w:p w14:paraId="0D5D74A7" w14:textId="77777777" w:rsidR="00BE0A8C" w:rsidRDefault="00BE0A8C" w:rsidP="00BE0A8C">
      <w:pPr>
        <w:tabs>
          <w:tab w:val="left" w:leader="dot" w:pos="8614"/>
        </w:tabs>
        <w:spacing w:before="206"/>
        <w:ind w:left="359"/>
        <w:rPr>
          <w:spacing w:val="-3"/>
          <w:sz w:val="23"/>
        </w:rPr>
      </w:pPr>
    </w:p>
    <w:p w14:paraId="5550ECD4" w14:textId="77777777" w:rsidR="00BE0A8C" w:rsidRPr="00AB0DA4" w:rsidRDefault="00BE0A8C" w:rsidP="00BE0A8C">
      <w:pPr>
        <w:spacing w:before="51"/>
        <w:ind w:left="359"/>
        <w:rPr>
          <w:bCs/>
        </w:rPr>
      </w:pPr>
      <w:r w:rsidRPr="00AB0DA4">
        <w:rPr>
          <w:bCs/>
        </w:rPr>
        <w:t>En……………………………… a ………. de ………………… de ………….</w:t>
      </w:r>
    </w:p>
    <w:p w14:paraId="1C9A69C5" w14:textId="77777777" w:rsidR="00BE0A8C" w:rsidRDefault="00BE0A8C" w:rsidP="00BE0A8C">
      <w:pPr>
        <w:pStyle w:val="Textoindependiente"/>
        <w:rPr>
          <w:b/>
          <w:sz w:val="24"/>
        </w:rPr>
      </w:pPr>
    </w:p>
    <w:p w14:paraId="6AD85B7E" w14:textId="77777777" w:rsidR="00BE0A8C" w:rsidRDefault="00BE0A8C" w:rsidP="00BE0A8C">
      <w:pPr>
        <w:pStyle w:val="Textoindependiente"/>
        <w:rPr>
          <w:sz w:val="24"/>
        </w:rPr>
      </w:pPr>
    </w:p>
    <w:p w14:paraId="093AE212" w14:textId="77777777" w:rsidR="00BE0A8C" w:rsidRDefault="00BE0A8C" w:rsidP="00BE0A8C">
      <w:pPr>
        <w:pStyle w:val="Textoindependiente"/>
        <w:ind w:right="-7"/>
        <w:rPr>
          <w:sz w:val="24"/>
        </w:rPr>
      </w:pPr>
    </w:p>
    <w:p w14:paraId="32FF723B" w14:textId="77777777" w:rsidR="00BE0A8C" w:rsidRDefault="00BE0A8C" w:rsidP="00BE0A8C">
      <w:pPr>
        <w:pStyle w:val="Textoindependiente"/>
        <w:rPr>
          <w:sz w:val="32"/>
        </w:rPr>
      </w:pPr>
    </w:p>
    <w:p w14:paraId="0CCE02ED" w14:textId="77777777" w:rsidR="00BE0A8C" w:rsidRDefault="00BE0A8C" w:rsidP="00BE0A8C">
      <w:pPr>
        <w:ind w:left="1079"/>
      </w:pPr>
      <w:r>
        <w:t>Fdo.:</w:t>
      </w:r>
    </w:p>
    <w:p w14:paraId="5652E822" w14:textId="77777777" w:rsidR="00BE0A8C" w:rsidRDefault="00BE0A8C" w:rsidP="00BE0A8C">
      <w:pPr>
        <w:ind w:left="1079"/>
      </w:pPr>
    </w:p>
    <w:p w14:paraId="45A0365F" w14:textId="77777777" w:rsidR="00BE0A8C" w:rsidRDefault="00BE0A8C" w:rsidP="00BE0A8C">
      <w:pPr>
        <w:ind w:left="1079"/>
      </w:pPr>
    </w:p>
    <w:p w14:paraId="2E52A212" w14:textId="77777777" w:rsidR="00BE0A8C" w:rsidRPr="00150653" w:rsidRDefault="00BE0A8C" w:rsidP="00BE0A8C">
      <w:pPr>
        <w:ind w:hanging="284"/>
        <w:jc w:val="center"/>
      </w:pPr>
      <w:r w:rsidRPr="00150653">
        <w:rPr>
          <w:sz w:val="21"/>
          <w:szCs w:val="21"/>
        </w:rPr>
        <w:t xml:space="preserve">A la atención de CÁTEDRA </w:t>
      </w:r>
      <w:r>
        <w:rPr>
          <w:sz w:val="21"/>
          <w:szCs w:val="21"/>
        </w:rPr>
        <w:t>GABITEL SOBRE EL HIDRÓGENO</w:t>
      </w:r>
    </w:p>
    <w:p w14:paraId="2BDC017B" w14:textId="5DC27DE8" w:rsidR="00DC3C23" w:rsidRPr="00E85F1B" w:rsidRDefault="00DC3C23" w:rsidP="004B759C">
      <w:pPr>
        <w:rPr>
          <w:sz w:val="22"/>
          <w:szCs w:val="22"/>
        </w:rPr>
      </w:pPr>
    </w:p>
    <w:sectPr w:rsidR="00DC3C23" w:rsidRPr="00E85F1B" w:rsidSect="00BE0A8C">
      <w:headerReference w:type="default" r:id="rId8"/>
      <w:footerReference w:type="default" r:id="rId9"/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1E44" w14:textId="77777777" w:rsidR="0005030E" w:rsidRDefault="0005030E" w:rsidP="00CE2C3F">
      <w:r>
        <w:separator/>
      </w:r>
    </w:p>
  </w:endnote>
  <w:endnote w:type="continuationSeparator" w:id="0">
    <w:p w14:paraId="046D03C0" w14:textId="77777777" w:rsidR="0005030E" w:rsidRDefault="0005030E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9F58" w14:textId="77777777" w:rsidR="00D7374F" w:rsidRDefault="00D7374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86CAC2" wp14:editId="7B1D3BF4">
              <wp:simplePos x="0" y="0"/>
              <wp:positionH relativeFrom="page">
                <wp:posOffset>6553835</wp:posOffset>
              </wp:positionH>
              <wp:positionV relativeFrom="page">
                <wp:posOffset>10095865</wp:posOffset>
              </wp:positionV>
              <wp:extent cx="11493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51EC" w14:textId="4A3A9357" w:rsidR="00D7374F" w:rsidRDefault="00D7374F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A75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6C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05pt;margin-top:794.95pt;width:9.0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EisQ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" filled="f" stroked="f">
              <v:textbox inset="0,0,0,0">
                <w:txbxContent>
                  <w:p w14:paraId="332051EC" w14:textId="4A3A9357" w:rsidR="00D7374F" w:rsidRDefault="00D7374F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A75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F60B" w14:textId="77777777" w:rsidR="0005030E" w:rsidRDefault="0005030E" w:rsidP="00CE2C3F">
      <w:r>
        <w:separator/>
      </w:r>
    </w:p>
  </w:footnote>
  <w:footnote w:type="continuationSeparator" w:id="0">
    <w:p w14:paraId="7BA0986C" w14:textId="77777777" w:rsidR="0005030E" w:rsidRDefault="0005030E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9FE3" w14:textId="77777777" w:rsidR="00DC7BF5" w:rsidRDefault="00BE0A8C" w:rsidP="00DC7BF5">
    <w:pPr>
      <w:pStyle w:val="Textoindependiente"/>
      <w:spacing w:line="14" w:lineRule="auto"/>
      <w:rPr>
        <w:sz w:val="2"/>
      </w:rPr>
    </w:pPr>
    <w:r>
      <w:rPr>
        <w:noProof/>
        <w:sz w:val="2"/>
        <w:lang w:bidi="ar-SA"/>
      </w:rPr>
      <w:drawing>
        <wp:anchor distT="0" distB="0" distL="114300" distR="114300" simplePos="0" relativeHeight="251666432" behindDoc="0" locked="0" layoutInCell="1" allowOverlap="1" wp14:anchorId="38F91A5B" wp14:editId="4774F09F">
          <wp:simplePos x="0" y="0"/>
          <wp:positionH relativeFrom="column">
            <wp:posOffset>5310505</wp:posOffset>
          </wp:positionH>
          <wp:positionV relativeFrom="paragraph">
            <wp:posOffset>-69215</wp:posOffset>
          </wp:positionV>
          <wp:extent cx="1139825" cy="803699"/>
          <wp:effectExtent l="0" t="0" r="3175" b="0"/>
          <wp:wrapNone/>
          <wp:docPr id="13" name="Imagen 1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803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lang w:bidi="ar-SA"/>
      </w:rPr>
      <w:drawing>
        <wp:anchor distT="0" distB="0" distL="114300" distR="114300" simplePos="0" relativeHeight="251665408" behindDoc="0" locked="0" layoutInCell="1" allowOverlap="1" wp14:anchorId="6C3FDC40" wp14:editId="68F170F1">
          <wp:simplePos x="0" y="0"/>
          <wp:positionH relativeFrom="margin">
            <wp:posOffset>167005</wp:posOffset>
          </wp:positionH>
          <wp:positionV relativeFrom="margin">
            <wp:posOffset>-229870</wp:posOffset>
          </wp:positionV>
          <wp:extent cx="826770" cy="1165225"/>
          <wp:effectExtent l="0" t="0" r="11430" b="317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5C7C25" w14:textId="77777777" w:rsidR="00D7374F" w:rsidRDefault="00D7374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872"/>
    <w:multiLevelType w:val="hybridMultilevel"/>
    <w:tmpl w:val="74EE4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5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04837"/>
    <w:rsid w:val="0005030E"/>
    <w:rsid w:val="00092A49"/>
    <w:rsid w:val="000A2722"/>
    <w:rsid w:val="000D5776"/>
    <w:rsid w:val="000F02A7"/>
    <w:rsid w:val="000F4A0F"/>
    <w:rsid w:val="00147CEF"/>
    <w:rsid w:val="00150653"/>
    <w:rsid w:val="001B4403"/>
    <w:rsid w:val="001F12D2"/>
    <w:rsid w:val="00200912"/>
    <w:rsid w:val="002174E2"/>
    <w:rsid w:val="00240EC9"/>
    <w:rsid w:val="00243C86"/>
    <w:rsid w:val="00255B33"/>
    <w:rsid w:val="00257C2E"/>
    <w:rsid w:val="002676DA"/>
    <w:rsid w:val="00285003"/>
    <w:rsid w:val="002C5A0A"/>
    <w:rsid w:val="002D7DA6"/>
    <w:rsid w:val="002E43A4"/>
    <w:rsid w:val="002F47AE"/>
    <w:rsid w:val="002F4C8D"/>
    <w:rsid w:val="002F6A75"/>
    <w:rsid w:val="003016DF"/>
    <w:rsid w:val="00323FF1"/>
    <w:rsid w:val="003342DD"/>
    <w:rsid w:val="00334A10"/>
    <w:rsid w:val="00344AC5"/>
    <w:rsid w:val="00357799"/>
    <w:rsid w:val="00375751"/>
    <w:rsid w:val="00376768"/>
    <w:rsid w:val="00385637"/>
    <w:rsid w:val="00397CA7"/>
    <w:rsid w:val="003A2164"/>
    <w:rsid w:val="003A6B36"/>
    <w:rsid w:val="003D1404"/>
    <w:rsid w:val="003E02AD"/>
    <w:rsid w:val="003E2A33"/>
    <w:rsid w:val="004075E7"/>
    <w:rsid w:val="004407FA"/>
    <w:rsid w:val="00440D93"/>
    <w:rsid w:val="00442198"/>
    <w:rsid w:val="00447226"/>
    <w:rsid w:val="00472E5F"/>
    <w:rsid w:val="00484527"/>
    <w:rsid w:val="00490A44"/>
    <w:rsid w:val="004B759C"/>
    <w:rsid w:val="004F05E1"/>
    <w:rsid w:val="004F4EB4"/>
    <w:rsid w:val="0050124D"/>
    <w:rsid w:val="00503668"/>
    <w:rsid w:val="005063A1"/>
    <w:rsid w:val="00514D00"/>
    <w:rsid w:val="00533CDD"/>
    <w:rsid w:val="005974DE"/>
    <w:rsid w:val="005F45DF"/>
    <w:rsid w:val="00605713"/>
    <w:rsid w:val="00622D5B"/>
    <w:rsid w:val="00646AA6"/>
    <w:rsid w:val="00661B16"/>
    <w:rsid w:val="0068648C"/>
    <w:rsid w:val="00693081"/>
    <w:rsid w:val="00697948"/>
    <w:rsid w:val="006B5EE2"/>
    <w:rsid w:val="006C0243"/>
    <w:rsid w:val="006C4053"/>
    <w:rsid w:val="006C7968"/>
    <w:rsid w:val="006E19B3"/>
    <w:rsid w:val="006E2DC1"/>
    <w:rsid w:val="006E5096"/>
    <w:rsid w:val="006F075A"/>
    <w:rsid w:val="006F29D6"/>
    <w:rsid w:val="00764740"/>
    <w:rsid w:val="007742ED"/>
    <w:rsid w:val="0077680E"/>
    <w:rsid w:val="00782897"/>
    <w:rsid w:val="007A7C90"/>
    <w:rsid w:val="0080028B"/>
    <w:rsid w:val="00811032"/>
    <w:rsid w:val="008176BC"/>
    <w:rsid w:val="00854422"/>
    <w:rsid w:val="008544C8"/>
    <w:rsid w:val="008725D4"/>
    <w:rsid w:val="00895F92"/>
    <w:rsid w:val="00897D95"/>
    <w:rsid w:val="008A68AE"/>
    <w:rsid w:val="008B0E27"/>
    <w:rsid w:val="008C5ACB"/>
    <w:rsid w:val="008D042C"/>
    <w:rsid w:val="008D086F"/>
    <w:rsid w:val="008D5A38"/>
    <w:rsid w:val="0090013B"/>
    <w:rsid w:val="00936474"/>
    <w:rsid w:val="00937F1C"/>
    <w:rsid w:val="00947754"/>
    <w:rsid w:val="00952BA3"/>
    <w:rsid w:val="00953533"/>
    <w:rsid w:val="00956C6C"/>
    <w:rsid w:val="009645A1"/>
    <w:rsid w:val="00980F94"/>
    <w:rsid w:val="00991AB4"/>
    <w:rsid w:val="009F4AA1"/>
    <w:rsid w:val="00A104FD"/>
    <w:rsid w:val="00A252F7"/>
    <w:rsid w:val="00A37237"/>
    <w:rsid w:val="00A445E8"/>
    <w:rsid w:val="00A53276"/>
    <w:rsid w:val="00A608EA"/>
    <w:rsid w:val="00A60C84"/>
    <w:rsid w:val="00A74B25"/>
    <w:rsid w:val="00A826DA"/>
    <w:rsid w:val="00AA4AEF"/>
    <w:rsid w:val="00AB0DA4"/>
    <w:rsid w:val="00AB7574"/>
    <w:rsid w:val="00AC352D"/>
    <w:rsid w:val="00AC74EA"/>
    <w:rsid w:val="00AE5C0B"/>
    <w:rsid w:val="00AF2944"/>
    <w:rsid w:val="00B12336"/>
    <w:rsid w:val="00B92288"/>
    <w:rsid w:val="00BA2F08"/>
    <w:rsid w:val="00BB6CDF"/>
    <w:rsid w:val="00BE084C"/>
    <w:rsid w:val="00BE0A8C"/>
    <w:rsid w:val="00BE3483"/>
    <w:rsid w:val="00BF616B"/>
    <w:rsid w:val="00C13A0D"/>
    <w:rsid w:val="00C2135E"/>
    <w:rsid w:val="00C32191"/>
    <w:rsid w:val="00C353A8"/>
    <w:rsid w:val="00C5219F"/>
    <w:rsid w:val="00C55D8A"/>
    <w:rsid w:val="00C72D1F"/>
    <w:rsid w:val="00C7362F"/>
    <w:rsid w:val="00C9088C"/>
    <w:rsid w:val="00CB25C9"/>
    <w:rsid w:val="00CB750A"/>
    <w:rsid w:val="00CD2A15"/>
    <w:rsid w:val="00CE2C3F"/>
    <w:rsid w:val="00CF7803"/>
    <w:rsid w:val="00D15C81"/>
    <w:rsid w:val="00D17EB4"/>
    <w:rsid w:val="00D27B8E"/>
    <w:rsid w:val="00D37421"/>
    <w:rsid w:val="00D409A3"/>
    <w:rsid w:val="00D4204E"/>
    <w:rsid w:val="00D44084"/>
    <w:rsid w:val="00D44EED"/>
    <w:rsid w:val="00D55FDF"/>
    <w:rsid w:val="00D66757"/>
    <w:rsid w:val="00D7374F"/>
    <w:rsid w:val="00D80E78"/>
    <w:rsid w:val="00D84A74"/>
    <w:rsid w:val="00D9173D"/>
    <w:rsid w:val="00D91FB3"/>
    <w:rsid w:val="00DA66B6"/>
    <w:rsid w:val="00DC3C23"/>
    <w:rsid w:val="00DF304E"/>
    <w:rsid w:val="00DF32D7"/>
    <w:rsid w:val="00E37F53"/>
    <w:rsid w:val="00E41C79"/>
    <w:rsid w:val="00E44DF1"/>
    <w:rsid w:val="00E53874"/>
    <w:rsid w:val="00E85F1B"/>
    <w:rsid w:val="00E917E9"/>
    <w:rsid w:val="00EB42DE"/>
    <w:rsid w:val="00EC6C3E"/>
    <w:rsid w:val="00EE0B4B"/>
    <w:rsid w:val="00F13D77"/>
    <w:rsid w:val="00F6074E"/>
    <w:rsid w:val="00F81FB6"/>
    <w:rsid w:val="00F921C7"/>
    <w:rsid w:val="00F95AB1"/>
    <w:rsid w:val="00FA21CF"/>
    <w:rsid w:val="00FB77EF"/>
    <w:rsid w:val="00FC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EE8A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2D5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D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D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D5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D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D5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D5B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52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2F7"/>
  </w:style>
  <w:style w:type="paragraph" w:styleId="Piedepgina">
    <w:name w:val="footer"/>
    <w:basedOn w:val="Normal"/>
    <w:link w:val="PiedepginaCar"/>
    <w:uiPriority w:val="99"/>
    <w:unhideWhenUsed/>
    <w:rsid w:val="00A252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2F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2D1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0E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6477-E26C-47C8-9DF6-F9AF73F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Usuario</cp:lastModifiedBy>
  <cp:revision>2</cp:revision>
  <cp:lastPrinted>2020-06-16T07:47:00Z</cp:lastPrinted>
  <dcterms:created xsi:type="dcterms:W3CDTF">2022-10-17T06:56:00Z</dcterms:created>
  <dcterms:modified xsi:type="dcterms:W3CDTF">2022-10-17T06:56:00Z</dcterms:modified>
</cp:coreProperties>
</file>